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02AA" w14:textId="7BADE92E" w:rsidR="00AF5DCA" w:rsidRDefault="00AF5DCA" w:rsidP="003357ED">
      <w:pPr>
        <w:ind w:left="180"/>
        <w:rPr>
          <w:rFonts w:ascii="Californian FB" w:hAnsi="Californian FB" w:cs="Arial"/>
          <w:b/>
          <w:sz w:val="22"/>
          <w:szCs w:val="22"/>
        </w:rPr>
      </w:pPr>
    </w:p>
    <w:p w14:paraId="59D7771B" w14:textId="77777777" w:rsidR="00AF5DCA" w:rsidRPr="00090397" w:rsidRDefault="00AF5DCA" w:rsidP="003357ED">
      <w:pPr>
        <w:ind w:left="180"/>
        <w:rPr>
          <w:rFonts w:ascii="Californian FB" w:hAnsi="Californian FB" w:cs="Arial"/>
          <w:b/>
          <w:sz w:val="22"/>
          <w:szCs w:val="22"/>
        </w:rPr>
      </w:pPr>
    </w:p>
    <w:tbl>
      <w:tblPr>
        <w:tblpPr w:leftFromText="141" w:rightFromText="141" w:vertAnchor="text" w:tblpX="-157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AF5DCA" w14:paraId="7C8961E1" w14:textId="7B47421F" w:rsidTr="00AF5D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6D7D5742" w14:textId="2D80B2DA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Nome:</w:t>
            </w:r>
          </w:p>
        </w:tc>
        <w:tc>
          <w:tcPr>
            <w:tcW w:w="2500" w:type="pct"/>
          </w:tcPr>
          <w:p w14:paraId="77C09545" w14:textId="7522DB26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Endereço:</w:t>
            </w:r>
          </w:p>
        </w:tc>
      </w:tr>
      <w:tr w:rsidR="00AF5DCA" w14:paraId="257109F1" w14:textId="322B7B91" w:rsidTr="00AF5D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622E4DF1" w14:textId="50D333F3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Data de Nascimento:</w:t>
            </w:r>
          </w:p>
        </w:tc>
        <w:tc>
          <w:tcPr>
            <w:tcW w:w="2500" w:type="pct"/>
          </w:tcPr>
          <w:p w14:paraId="49303B1F" w14:textId="77777777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</w:p>
        </w:tc>
      </w:tr>
      <w:tr w:rsidR="00AF5DCA" w14:paraId="308343E6" w14:textId="5A58FF1C" w:rsidTr="00AF5D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7445B024" w14:textId="3E0D367B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Estado Civil:</w:t>
            </w:r>
          </w:p>
        </w:tc>
        <w:tc>
          <w:tcPr>
            <w:tcW w:w="2500" w:type="pct"/>
          </w:tcPr>
          <w:p w14:paraId="233FAFC3" w14:textId="08DD41E1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Cidade:</w:t>
            </w:r>
          </w:p>
        </w:tc>
      </w:tr>
      <w:tr w:rsidR="00AF5DCA" w14:paraId="7BD393A3" w14:textId="5D469678" w:rsidTr="00AF5D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36D09AE8" w14:textId="6284BB3D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E-mail:</w:t>
            </w:r>
          </w:p>
        </w:tc>
        <w:tc>
          <w:tcPr>
            <w:tcW w:w="2500" w:type="pct"/>
          </w:tcPr>
          <w:p w14:paraId="78075022" w14:textId="680E840C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Telefone Celular:</w:t>
            </w:r>
          </w:p>
        </w:tc>
      </w:tr>
      <w:tr w:rsidR="00AF5DCA" w14:paraId="6279DDAE" w14:textId="4B9A20B0" w:rsidTr="00AF5D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00" w:type="pct"/>
          </w:tcPr>
          <w:p w14:paraId="21660927" w14:textId="7912D96D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fornian FB" w:hAnsi="Californian FB" w:cs="Arial"/>
                <w:b/>
                <w:sz w:val="22"/>
                <w:szCs w:val="22"/>
              </w:rPr>
              <w:t>LkD</w:t>
            </w:r>
            <w:proofErr w:type="spellEnd"/>
            <w:r>
              <w:rPr>
                <w:rFonts w:ascii="Californian FB" w:hAnsi="Californian FB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72E4CEFC" w14:textId="42BB851E" w:rsidR="00AF5DCA" w:rsidRDefault="00AF5DCA" w:rsidP="002F3EF1">
            <w:pPr>
              <w:pStyle w:val="Cabealho"/>
              <w:ind w:left="180"/>
              <w:rPr>
                <w:rFonts w:ascii="Californian FB" w:hAnsi="Californian FB" w:cs="Arial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 xml:space="preserve">Telefone Residencial: </w:t>
            </w:r>
          </w:p>
        </w:tc>
      </w:tr>
    </w:tbl>
    <w:p w14:paraId="2FD8A784" w14:textId="77777777" w:rsidR="002F3EF1" w:rsidRDefault="002F3EF1" w:rsidP="003357ED">
      <w:pPr>
        <w:ind w:left="180"/>
        <w:rPr>
          <w:rFonts w:ascii="Californian FB" w:hAnsi="Californian FB" w:cs="Arial"/>
          <w:b/>
          <w:sz w:val="22"/>
          <w:szCs w:val="22"/>
        </w:rPr>
      </w:pPr>
    </w:p>
    <w:p w14:paraId="0927A7B6" w14:textId="77777777" w:rsidR="002F3EF1" w:rsidRDefault="002F3EF1" w:rsidP="003357ED">
      <w:pPr>
        <w:ind w:left="180"/>
        <w:rPr>
          <w:rFonts w:ascii="Californian FB" w:hAnsi="Californian FB" w:cs="Arial"/>
          <w:b/>
          <w:sz w:val="22"/>
          <w:szCs w:val="22"/>
        </w:rPr>
      </w:pPr>
      <w:bookmarkStart w:id="0" w:name="_GoBack"/>
      <w:bookmarkEnd w:id="0"/>
    </w:p>
    <w:p w14:paraId="0C0D79A5" w14:textId="77777777" w:rsidR="0059374C" w:rsidRPr="0059374C" w:rsidRDefault="0059374C" w:rsidP="003357ED">
      <w:pPr>
        <w:pBdr>
          <w:bottom w:val="single" w:sz="6" w:space="0" w:color="auto"/>
        </w:pBdr>
        <w:rPr>
          <w:rFonts w:ascii="Californian FB" w:hAnsi="Californian FB" w:cs="Arial"/>
          <w:b/>
          <w:sz w:val="22"/>
          <w:szCs w:val="22"/>
        </w:rPr>
      </w:pPr>
    </w:p>
    <w:p w14:paraId="7C007080" w14:textId="77777777" w:rsidR="0017035A" w:rsidRPr="00090397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37E8DC3B" w14:textId="77777777" w:rsidR="006C1A95" w:rsidRPr="004807FC" w:rsidRDefault="006C1A95" w:rsidP="00333D0B">
      <w:pPr>
        <w:rPr>
          <w:rFonts w:ascii="Californian FB" w:hAnsi="Californian FB" w:cs="Arial"/>
          <w:b/>
          <w:color w:val="C00000"/>
          <w:sz w:val="22"/>
          <w:szCs w:val="22"/>
        </w:rPr>
      </w:pPr>
    </w:p>
    <w:p w14:paraId="7B55957A" w14:textId="77777777" w:rsidR="00333D0B" w:rsidRPr="003913EB" w:rsidRDefault="0063242E" w:rsidP="00333D0B">
      <w:pPr>
        <w:rPr>
          <w:rFonts w:ascii="Californian FB" w:hAnsi="Californian FB" w:cs="Arial"/>
          <w:b/>
          <w:color w:val="ED7D31"/>
          <w:sz w:val="22"/>
          <w:szCs w:val="22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Resumo das Qualificações</w:t>
      </w:r>
      <w:r w:rsidR="00333D0B"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:</w:t>
      </w:r>
      <w:r w:rsidR="00F171CA" w:rsidRPr="003913EB">
        <w:rPr>
          <w:rFonts w:ascii="Californian FB" w:hAnsi="Californian FB" w:cs="Arial"/>
          <w:b/>
          <w:color w:val="ED7D31"/>
          <w:sz w:val="22"/>
          <w:szCs w:val="22"/>
        </w:rPr>
        <w:t xml:space="preserve"> </w:t>
      </w:r>
    </w:p>
    <w:p w14:paraId="1D54658E" w14:textId="18006014" w:rsidR="0017035A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6172A9F8" w14:textId="2630EF40" w:rsidR="00AF5DCA" w:rsidRDefault="00AF5DCA" w:rsidP="003357ED">
      <w:pPr>
        <w:rPr>
          <w:rFonts w:ascii="Californian FB" w:hAnsi="Californian FB" w:cs="Arial"/>
          <w:b/>
          <w:sz w:val="22"/>
          <w:szCs w:val="22"/>
        </w:rPr>
      </w:pPr>
      <w:proofErr w:type="spellStart"/>
      <w:r>
        <w:rPr>
          <w:rFonts w:ascii="Californian FB" w:hAnsi="Californian FB" w:cs="Arial"/>
          <w:b/>
          <w:sz w:val="22"/>
          <w:szCs w:val="22"/>
        </w:rPr>
        <w:t>Xxxxxxxxxxxxxxxxxxxxxxxxxxxxxxxxxxxxxxxxxxxxxxxxxx</w:t>
      </w:r>
      <w:proofErr w:type="spellEnd"/>
    </w:p>
    <w:p w14:paraId="23FF2A3C" w14:textId="6C9D5DD1" w:rsidR="00AF5DCA" w:rsidRDefault="00AF5DCA" w:rsidP="003357ED">
      <w:pPr>
        <w:rPr>
          <w:rFonts w:ascii="Californian FB" w:hAnsi="Californian FB" w:cs="Arial"/>
          <w:b/>
          <w:sz w:val="22"/>
          <w:szCs w:val="22"/>
        </w:rPr>
      </w:pPr>
      <w:proofErr w:type="spellStart"/>
      <w:r>
        <w:rPr>
          <w:rFonts w:ascii="Californian FB" w:hAnsi="Californian FB" w:cs="Arial"/>
          <w:b/>
          <w:sz w:val="22"/>
          <w:szCs w:val="22"/>
        </w:rPr>
        <w:t>xxxxxxxxxxxxxxxxxxxxxxxxxxxxxxxxxxxxxxxxxxxxxxxxx</w:t>
      </w:r>
      <w:proofErr w:type="spellEnd"/>
    </w:p>
    <w:p w14:paraId="2A264429" w14:textId="1911A82C" w:rsidR="00AF5DCA" w:rsidRDefault="00AF5DCA" w:rsidP="003357ED">
      <w:pPr>
        <w:rPr>
          <w:rFonts w:ascii="Californian FB" w:hAnsi="Californian FB" w:cs="Arial"/>
          <w:b/>
          <w:sz w:val="22"/>
          <w:szCs w:val="22"/>
        </w:rPr>
      </w:pPr>
    </w:p>
    <w:p w14:paraId="556D5A34" w14:textId="77777777" w:rsidR="00AF5DCA" w:rsidRPr="00090397" w:rsidRDefault="00AF5DCA" w:rsidP="003357ED">
      <w:pPr>
        <w:rPr>
          <w:rFonts w:ascii="Californian FB" w:hAnsi="Californian FB" w:cs="Arial"/>
          <w:b/>
          <w:sz w:val="22"/>
          <w:szCs w:val="22"/>
        </w:rPr>
      </w:pPr>
    </w:p>
    <w:p w14:paraId="49C8B25B" w14:textId="77777777" w:rsidR="00333D0B" w:rsidRPr="004807FC" w:rsidRDefault="00333D0B" w:rsidP="003357ED">
      <w:pPr>
        <w:rPr>
          <w:rFonts w:ascii="Californian FB" w:hAnsi="Californian FB" w:cs="Arial"/>
          <w:b/>
          <w:color w:val="C00000"/>
          <w:sz w:val="22"/>
          <w:szCs w:val="22"/>
        </w:rPr>
      </w:pPr>
    </w:p>
    <w:p w14:paraId="336F289F" w14:textId="77777777" w:rsidR="0017035A" w:rsidRPr="003913EB" w:rsidRDefault="0017035A" w:rsidP="003357ED">
      <w:pPr>
        <w:rPr>
          <w:rFonts w:ascii="Californian FB" w:hAnsi="Californian FB" w:cs="Arial"/>
          <w:b/>
          <w:color w:val="ED7D31"/>
          <w:sz w:val="22"/>
          <w:szCs w:val="22"/>
          <w:u w:val="single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Experiência Profissional</w:t>
      </w:r>
    </w:p>
    <w:p w14:paraId="4A763440" w14:textId="77777777" w:rsidR="0017035A" w:rsidRPr="00090397" w:rsidRDefault="0017035A" w:rsidP="003357ED">
      <w:pPr>
        <w:rPr>
          <w:rFonts w:ascii="Californian FB" w:hAnsi="Californian FB" w:cs="Arial"/>
          <w:b/>
          <w:sz w:val="22"/>
          <w:szCs w:val="22"/>
        </w:rPr>
      </w:pPr>
    </w:p>
    <w:p w14:paraId="33BF68F2" w14:textId="77777777" w:rsidR="0017035A" w:rsidRPr="00090397" w:rsidRDefault="00090397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="00455ABB" w:rsidRPr="00090397">
        <w:rPr>
          <w:rFonts w:ascii="Californian FB" w:hAnsi="Californian FB" w:cs="Arial"/>
          <w:b/>
          <w:sz w:val="22"/>
          <w:szCs w:val="22"/>
        </w:rPr>
        <w:t>ês</w:t>
      </w:r>
      <w:r w:rsidR="00466212" w:rsidRPr="00090397">
        <w:rPr>
          <w:rFonts w:ascii="Californian FB" w:hAnsi="Californian FB" w:cs="Arial"/>
          <w:b/>
          <w:sz w:val="22"/>
          <w:szCs w:val="22"/>
        </w:rPr>
        <w:t>/</w:t>
      </w:r>
      <w:r w:rsidR="00455ABB" w:rsidRPr="00090397">
        <w:rPr>
          <w:rFonts w:ascii="Californian FB" w:hAnsi="Californian FB" w:cs="Arial"/>
          <w:b/>
          <w:sz w:val="22"/>
          <w:szCs w:val="22"/>
        </w:rPr>
        <w:t>ano</w:t>
      </w:r>
      <w:r w:rsidR="0017035A" w:rsidRPr="00090397">
        <w:rPr>
          <w:rFonts w:ascii="Californian FB" w:hAnsi="Californian FB" w:cs="Arial"/>
          <w:b/>
          <w:sz w:val="22"/>
          <w:szCs w:val="22"/>
        </w:rPr>
        <w:t xml:space="preserve"> – Atual</w:t>
      </w:r>
      <w:r w:rsidR="0017035A" w:rsidRPr="00090397">
        <w:rPr>
          <w:rFonts w:ascii="Californian FB" w:hAnsi="Californian FB" w:cs="Arial"/>
          <w:b/>
          <w:sz w:val="22"/>
          <w:szCs w:val="22"/>
        </w:rPr>
        <w:tab/>
        <w:t xml:space="preserve">Empresa atual: </w:t>
      </w:r>
    </w:p>
    <w:p w14:paraId="5129E2C1" w14:textId="77777777" w:rsidR="006A783D" w:rsidRPr="00090397" w:rsidRDefault="0017035A" w:rsidP="00900AD0">
      <w:pPr>
        <w:spacing w:line="360" w:lineRule="auto"/>
        <w:ind w:left="1440" w:firstLine="720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>Cargo:</w:t>
      </w:r>
      <w:r w:rsidR="00334C6D" w:rsidRPr="00090397">
        <w:rPr>
          <w:rFonts w:ascii="Californian FB" w:hAnsi="Californian FB" w:cs="Arial"/>
          <w:b/>
          <w:sz w:val="22"/>
          <w:szCs w:val="22"/>
        </w:rPr>
        <w:t xml:space="preserve"> </w:t>
      </w:r>
    </w:p>
    <w:p w14:paraId="4EECF3F5" w14:textId="77777777" w:rsidR="004844CC" w:rsidRPr="00090397" w:rsidRDefault="004844CC" w:rsidP="00900AD0">
      <w:pPr>
        <w:spacing w:line="360" w:lineRule="auto"/>
        <w:ind w:left="1440" w:firstLine="720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 xml:space="preserve">Área: </w:t>
      </w:r>
    </w:p>
    <w:p w14:paraId="7357E2C8" w14:textId="77777777" w:rsidR="0017035A" w:rsidRPr="00090397" w:rsidRDefault="0017035A" w:rsidP="003357ED">
      <w:pPr>
        <w:spacing w:line="360" w:lineRule="auto"/>
        <w:ind w:left="1440"/>
        <w:rPr>
          <w:rFonts w:ascii="Californian FB" w:hAnsi="Californian FB" w:cs="Arial"/>
          <w:sz w:val="22"/>
          <w:szCs w:val="22"/>
        </w:rPr>
      </w:pPr>
    </w:p>
    <w:p w14:paraId="0DA3F843" w14:textId="77777777" w:rsidR="0017035A" w:rsidRPr="00090397" w:rsidRDefault="004844CC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6677E181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2012F06D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19E41EB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7F53904F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43D432E4" w14:textId="77777777" w:rsidR="0017035A" w:rsidRDefault="0017035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3EB128F9" w14:textId="77777777" w:rsidR="004807FC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2D7DB1A0" w14:textId="575EACF3" w:rsidR="00C21BE4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661DD984" w14:textId="222E84BB" w:rsidR="00AF5DCA" w:rsidRDefault="00AF5DC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6DA6C35C" w14:textId="31A1A0ED" w:rsidR="00AF5DCA" w:rsidRDefault="00AF5DC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20A76B5B" w14:textId="51CE51EE" w:rsidR="00AF5DCA" w:rsidRDefault="00AF5DC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732A096D" w14:textId="2EB87F01" w:rsidR="00AF5DCA" w:rsidRDefault="00AF5DC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76ED0C1F" w14:textId="77777777" w:rsidR="00AF5DCA" w:rsidRDefault="00AF5DC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4A140072" w14:textId="77777777" w:rsidR="00C21BE4" w:rsidRPr="00090397" w:rsidRDefault="00C21BE4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7C61ED87" w14:textId="77777777" w:rsidR="0017035A" w:rsidRPr="00090397" w:rsidRDefault="00090397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lastRenderedPageBreak/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17035A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17035A" w:rsidRPr="00090397">
        <w:rPr>
          <w:rFonts w:ascii="Californian FB" w:hAnsi="Californian FB" w:cs="Arial"/>
          <w:b/>
          <w:sz w:val="22"/>
          <w:szCs w:val="22"/>
        </w:rPr>
        <w:tab/>
        <w:t>Empresa anterior:</w:t>
      </w:r>
      <w:r w:rsidR="004844CC" w:rsidRPr="00090397">
        <w:rPr>
          <w:rFonts w:ascii="Californian FB" w:hAnsi="Californian FB" w:cs="Arial"/>
          <w:b/>
          <w:sz w:val="22"/>
          <w:szCs w:val="22"/>
        </w:rPr>
        <w:t xml:space="preserve"> </w:t>
      </w:r>
    </w:p>
    <w:p w14:paraId="53E24542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2A87E080" w14:textId="77777777" w:rsidR="004844CC" w:rsidRPr="00090397" w:rsidRDefault="004844CC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39BC5B14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09FEDA2C" w14:textId="77777777" w:rsidR="0017035A" w:rsidRPr="00090397" w:rsidRDefault="004844CC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11047D8A" w14:textId="77777777" w:rsidR="00466212" w:rsidRPr="004807FC" w:rsidRDefault="00466212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7450C968" w14:textId="77777777" w:rsidR="0017035A" w:rsidRPr="004807FC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A4B9669" w14:textId="77777777" w:rsidR="00466212" w:rsidRPr="004807FC" w:rsidRDefault="00466212" w:rsidP="00466212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20D62F42" w14:textId="77777777" w:rsidR="00466212" w:rsidRPr="004807FC" w:rsidRDefault="00466212" w:rsidP="00466212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3DFCD25" w14:textId="77777777" w:rsidR="00C21BE4" w:rsidRDefault="00C21BE4" w:rsidP="00C21BE4">
      <w:pPr>
        <w:spacing w:line="360" w:lineRule="auto"/>
        <w:ind w:left="720"/>
        <w:jc w:val="both"/>
        <w:rPr>
          <w:rFonts w:ascii="Californian FB" w:hAnsi="Californian FB" w:cs="Arial"/>
          <w:sz w:val="22"/>
          <w:szCs w:val="22"/>
        </w:rPr>
      </w:pPr>
    </w:p>
    <w:p w14:paraId="4BCDD9EF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332E8955" w14:textId="77777777" w:rsidR="003357ED" w:rsidRDefault="003357ED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1B573DC0" w14:textId="77777777" w:rsidR="004807FC" w:rsidRPr="004807FC" w:rsidRDefault="004807FC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7CE8A73E" w14:textId="77777777" w:rsidR="006C1A95" w:rsidRPr="00090397" w:rsidRDefault="00090397" w:rsidP="006C1A95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455ABB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6C1A95" w:rsidRPr="00090397">
        <w:rPr>
          <w:rFonts w:ascii="Californian FB" w:hAnsi="Californian FB" w:cs="Arial"/>
          <w:b/>
          <w:sz w:val="22"/>
          <w:szCs w:val="22"/>
        </w:rPr>
        <w:tab/>
        <w:t xml:space="preserve">Empresa anterior: </w:t>
      </w:r>
    </w:p>
    <w:p w14:paraId="0464F415" w14:textId="77777777" w:rsidR="006C1A95" w:rsidRPr="00090397" w:rsidRDefault="006C1A95" w:rsidP="006C1A95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2FF4752A" w14:textId="77777777" w:rsidR="004844CC" w:rsidRPr="00090397" w:rsidRDefault="004844CC" w:rsidP="006C1A95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503F9430" w14:textId="77777777" w:rsidR="006C1A95" w:rsidRPr="00090397" w:rsidRDefault="006C1A95" w:rsidP="006C1A95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3224DDAA" w14:textId="77777777" w:rsidR="006C1A95" w:rsidRPr="00090397" w:rsidRDefault="004844CC" w:rsidP="006C1A95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4B588FA2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F8B21A1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3795E6EB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CC89F83" w14:textId="77777777" w:rsidR="006C1A95" w:rsidRPr="004807FC" w:rsidRDefault="006C1A95" w:rsidP="006C1A95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79C2BC7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0D4813D7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212DC878" w14:textId="77777777" w:rsidR="006C1A95" w:rsidRDefault="006C1A95" w:rsidP="003357ED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74706142" w14:textId="77777777" w:rsidR="004807FC" w:rsidRPr="00090397" w:rsidRDefault="004807FC" w:rsidP="003357ED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46B88F29" w14:textId="77777777" w:rsidR="004807FC" w:rsidRPr="00090397" w:rsidRDefault="004807FC" w:rsidP="008A1EE4">
      <w:pPr>
        <w:jc w:val="both"/>
        <w:rPr>
          <w:rFonts w:ascii="Californian FB" w:hAnsi="Californian FB" w:cs="Arial"/>
          <w:b/>
          <w:color w:val="990033"/>
          <w:sz w:val="22"/>
          <w:szCs w:val="22"/>
          <w:u w:val="single"/>
        </w:rPr>
      </w:pPr>
    </w:p>
    <w:p w14:paraId="315904B1" w14:textId="77777777" w:rsidR="008A1EE4" w:rsidRPr="00090397" w:rsidRDefault="00090397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 xml:space="preserve">ês/ano </w:t>
      </w:r>
      <w:r w:rsidR="00455ABB" w:rsidRPr="00090397">
        <w:rPr>
          <w:rFonts w:ascii="Californian FB" w:hAnsi="Californian FB" w:cs="Arial"/>
          <w:b/>
          <w:sz w:val="22"/>
          <w:szCs w:val="22"/>
        </w:rPr>
        <w:t xml:space="preserve">– </w:t>
      </w:r>
      <w:r>
        <w:rPr>
          <w:rFonts w:ascii="Californian FB" w:hAnsi="Californian FB" w:cs="Arial"/>
          <w:b/>
          <w:sz w:val="22"/>
          <w:szCs w:val="22"/>
        </w:rPr>
        <w:t>m</w:t>
      </w:r>
      <w:r w:rsidRPr="00090397">
        <w:rPr>
          <w:rFonts w:ascii="Californian FB" w:hAnsi="Californian FB" w:cs="Arial"/>
          <w:b/>
          <w:sz w:val="22"/>
          <w:szCs w:val="22"/>
        </w:rPr>
        <w:t>ês/ano</w:t>
      </w:r>
      <w:r w:rsidR="008A1EE4" w:rsidRPr="00090397">
        <w:rPr>
          <w:rFonts w:ascii="Californian FB" w:hAnsi="Californian FB" w:cs="Arial"/>
          <w:b/>
          <w:sz w:val="22"/>
          <w:szCs w:val="22"/>
        </w:rPr>
        <w:tab/>
        <w:t xml:space="preserve">Empresa anterior: </w:t>
      </w:r>
    </w:p>
    <w:p w14:paraId="3F15CA40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Cargo: </w:t>
      </w:r>
    </w:p>
    <w:p w14:paraId="41FCCBD2" w14:textId="77777777" w:rsidR="004844CC" w:rsidRPr="00090397" w:rsidRDefault="004844CC" w:rsidP="008A1EE4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</w:r>
      <w:r w:rsidRPr="00090397">
        <w:rPr>
          <w:rFonts w:ascii="Californian FB" w:hAnsi="Californian FB" w:cs="Arial"/>
          <w:b/>
          <w:sz w:val="22"/>
          <w:szCs w:val="22"/>
        </w:rPr>
        <w:tab/>
        <w:t xml:space="preserve">Área: </w:t>
      </w:r>
    </w:p>
    <w:p w14:paraId="1A241793" w14:textId="77777777" w:rsidR="008A1EE4" w:rsidRPr="00090397" w:rsidRDefault="008A1EE4" w:rsidP="008A1EE4">
      <w:pPr>
        <w:spacing w:line="360" w:lineRule="auto"/>
        <w:rPr>
          <w:rFonts w:ascii="Californian FB" w:hAnsi="Californian FB" w:cs="Arial"/>
          <w:b/>
          <w:sz w:val="22"/>
          <w:szCs w:val="22"/>
        </w:rPr>
      </w:pPr>
    </w:p>
    <w:p w14:paraId="75A92589" w14:textId="77777777" w:rsidR="008A1EE4" w:rsidRPr="00090397" w:rsidRDefault="004844CC" w:rsidP="008A1EE4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rincipais responsabilidades:</w:t>
      </w:r>
    </w:p>
    <w:p w14:paraId="7511EF61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4C194AC2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155CB53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5365D045" w14:textId="77777777" w:rsidR="008A1EE4" w:rsidRPr="004807FC" w:rsidRDefault="008A1EE4" w:rsidP="008A1EE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3F3CBDA" w14:textId="77777777" w:rsidR="00C21BE4" w:rsidRDefault="00C21BE4" w:rsidP="00C21BE4">
      <w:pPr>
        <w:spacing w:line="360" w:lineRule="auto"/>
        <w:ind w:left="720"/>
        <w:jc w:val="both"/>
        <w:rPr>
          <w:rFonts w:ascii="Californian FB" w:hAnsi="Californian FB" w:cs="Arial"/>
          <w:sz w:val="22"/>
          <w:szCs w:val="22"/>
        </w:rPr>
      </w:pPr>
    </w:p>
    <w:p w14:paraId="3AE00E89" w14:textId="77777777" w:rsidR="00C21BE4" w:rsidRDefault="00C21BE4" w:rsidP="00C21BE4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  <w:r>
        <w:rPr>
          <w:rFonts w:ascii="Californian FB" w:hAnsi="Californian FB" w:cs="Arial"/>
          <w:sz w:val="22"/>
          <w:szCs w:val="22"/>
        </w:rPr>
        <w:t>Motivo da saída:</w:t>
      </w:r>
    </w:p>
    <w:p w14:paraId="409A7B48" w14:textId="77777777" w:rsidR="008A1EE4" w:rsidRPr="004807FC" w:rsidRDefault="008A1EE4" w:rsidP="008A1EE4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01784703" w14:textId="77777777" w:rsidR="0017035A" w:rsidRPr="003913EB" w:rsidRDefault="0017035A" w:rsidP="003357ED">
      <w:pPr>
        <w:jc w:val="both"/>
        <w:rPr>
          <w:rFonts w:ascii="Californian FB" w:hAnsi="Californian FB" w:cs="Arial"/>
          <w:color w:val="ED7D31"/>
          <w:sz w:val="22"/>
          <w:szCs w:val="22"/>
          <w:u w:val="single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Formação Acadêmica</w:t>
      </w:r>
    </w:p>
    <w:p w14:paraId="7E48E6FF" w14:textId="77777777" w:rsidR="0017035A" w:rsidRPr="00090397" w:rsidRDefault="0017035A" w:rsidP="003357ED">
      <w:pPr>
        <w:rPr>
          <w:rFonts w:ascii="Californian FB" w:hAnsi="Californian FB" w:cs="Arial"/>
          <w:sz w:val="22"/>
          <w:szCs w:val="22"/>
        </w:rPr>
      </w:pPr>
    </w:p>
    <w:p w14:paraId="4DD2CB95" w14:textId="77777777" w:rsidR="0017035A" w:rsidRPr="00090397" w:rsidRDefault="0017035A" w:rsidP="003357E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Graduação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Pr="00090397">
        <w:rPr>
          <w:rFonts w:ascii="Californian FB" w:hAnsi="Californian FB" w:cs="Arial"/>
          <w:sz w:val="22"/>
          <w:szCs w:val="22"/>
        </w:rPr>
        <w:t xml:space="preserve">curso – </w:t>
      </w:r>
      <w:r w:rsidR="006A783D" w:rsidRPr="00090397">
        <w:rPr>
          <w:rFonts w:ascii="Californian FB" w:hAnsi="Californian FB" w:cs="Arial"/>
          <w:sz w:val="22"/>
          <w:szCs w:val="22"/>
        </w:rPr>
        <w:t>instituição</w:t>
      </w:r>
      <w:r w:rsidRPr="00090397">
        <w:rPr>
          <w:rFonts w:ascii="Californian FB" w:hAnsi="Californian FB" w:cs="Arial"/>
          <w:sz w:val="22"/>
          <w:szCs w:val="22"/>
        </w:rPr>
        <w:t xml:space="preserve"> –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2AD8FDC1" w14:textId="77777777" w:rsidR="006A783D" w:rsidRPr="00090397" w:rsidRDefault="0017035A" w:rsidP="006A783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Pó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s-graduação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curso – instituição </w:t>
      </w:r>
      <w:r w:rsidR="00455ABB" w:rsidRPr="00090397">
        <w:rPr>
          <w:rFonts w:ascii="Californian FB" w:hAnsi="Californian FB" w:cs="Arial"/>
          <w:sz w:val="22"/>
          <w:szCs w:val="22"/>
        </w:rPr>
        <w:t>–</w:t>
      </w:r>
      <w:r w:rsidR="006A783D" w:rsidRPr="00090397">
        <w:rPr>
          <w:rFonts w:ascii="Californian FB" w:hAnsi="Californian FB" w:cs="Arial"/>
          <w:sz w:val="22"/>
          <w:szCs w:val="22"/>
        </w:rPr>
        <w:t xml:space="preserve">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618B9ACB" w14:textId="77777777" w:rsidR="0017035A" w:rsidRPr="00090397" w:rsidRDefault="0017035A" w:rsidP="006A783D">
      <w:pPr>
        <w:spacing w:line="360" w:lineRule="auto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MBA: </w:t>
      </w:r>
      <w:r w:rsidR="00455ABB" w:rsidRPr="00090397">
        <w:rPr>
          <w:rFonts w:ascii="Californian FB" w:hAnsi="Californian FB" w:cs="Arial"/>
          <w:sz w:val="22"/>
          <w:szCs w:val="22"/>
        </w:rPr>
        <w:t>(</w:t>
      </w:r>
      <w:r w:rsidRPr="00090397">
        <w:rPr>
          <w:rFonts w:ascii="Californian FB" w:hAnsi="Californian FB" w:cs="Arial"/>
          <w:sz w:val="22"/>
          <w:szCs w:val="22"/>
        </w:rPr>
        <w:t>curso – instituição – ano</w:t>
      </w:r>
      <w:r w:rsidR="00455ABB" w:rsidRPr="00090397">
        <w:rPr>
          <w:rFonts w:ascii="Californian FB" w:hAnsi="Californian FB" w:cs="Arial"/>
          <w:sz w:val="22"/>
          <w:szCs w:val="22"/>
        </w:rPr>
        <w:t>)</w:t>
      </w:r>
    </w:p>
    <w:p w14:paraId="43BE5B1A" w14:textId="77777777" w:rsidR="00334C6D" w:rsidRPr="004807FC" w:rsidRDefault="00334C6D" w:rsidP="003357ED">
      <w:pPr>
        <w:rPr>
          <w:rFonts w:ascii="Californian FB" w:hAnsi="Californian FB" w:cs="Arial"/>
          <w:color w:val="990033"/>
          <w:sz w:val="22"/>
          <w:szCs w:val="22"/>
        </w:rPr>
      </w:pPr>
    </w:p>
    <w:p w14:paraId="78B9C9DC" w14:textId="77777777" w:rsidR="0017035A" w:rsidRPr="003913EB" w:rsidRDefault="0017035A" w:rsidP="003357ED">
      <w:pPr>
        <w:rPr>
          <w:rFonts w:ascii="Californian FB" w:hAnsi="Californian FB" w:cs="Arial"/>
          <w:b/>
          <w:color w:val="ED7D31"/>
          <w:sz w:val="22"/>
          <w:szCs w:val="22"/>
          <w:u w:val="single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Idiomas</w:t>
      </w:r>
    </w:p>
    <w:p w14:paraId="0A81FFD3" w14:textId="77777777" w:rsidR="0017035A" w:rsidRPr="004807FC" w:rsidRDefault="0017035A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384001B8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A8EAEF0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ED9DE6B" w14:textId="77777777" w:rsidR="00334C6D" w:rsidRPr="00090397" w:rsidRDefault="00334C6D" w:rsidP="003357ED">
      <w:pPr>
        <w:rPr>
          <w:rFonts w:ascii="Californian FB" w:hAnsi="Californian FB" w:cs="Arial"/>
          <w:sz w:val="22"/>
          <w:szCs w:val="22"/>
        </w:rPr>
      </w:pPr>
    </w:p>
    <w:p w14:paraId="27366F50" w14:textId="77777777" w:rsidR="0017035A" w:rsidRPr="003913EB" w:rsidRDefault="0017035A" w:rsidP="003357ED">
      <w:pPr>
        <w:jc w:val="both"/>
        <w:rPr>
          <w:rFonts w:ascii="Californian FB" w:hAnsi="Californian FB" w:cs="Arial"/>
          <w:b/>
          <w:color w:val="ED7D31"/>
          <w:sz w:val="22"/>
          <w:szCs w:val="22"/>
          <w:u w:val="single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Remuneração</w:t>
      </w:r>
    </w:p>
    <w:p w14:paraId="6E590BA1" w14:textId="77777777" w:rsidR="0017035A" w:rsidRPr="004807FC" w:rsidRDefault="0017035A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692008D6" w14:textId="77777777" w:rsidR="0017035A" w:rsidRPr="00090397" w:rsidRDefault="0017035A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muneração </w:t>
      </w:r>
      <w:r w:rsidRPr="00090397">
        <w:rPr>
          <w:rFonts w:ascii="Californian FB" w:hAnsi="Californian FB" w:cs="Arial"/>
          <w:sz w:val="22"/>
          <w:szCs w:val="22"/>
          <w:u w:val="single"/>
        </w:rPr>
        <w:t>atual</w:t>
      </w:r>
      <w:r w:rsidRPr="00090397">
        <w:rPr>
          <w:rFonts w:ascii="Californian FB" w:hAnsi="Californian FB" w:cs="Arial"/>
          <w:sz w:val="22"/>
          <w:szCs w:val="22"/>
        </w:rPr>
        <w:t xml:space="preserve">: </w:t>
      </w:r>
    </w:p>
    <w:p w14:paraId="0CFFE292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Salário Mensal: R$ </w:t>
      </w:r>
    </w:p>
    <w:p w14:paraId="4FA3B2EF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ônus anual: </w:t>
      </w:r>
      <w:r w:rsidR="00090397" w:rsidRPr="00090397">
        <w:rPr>
          <w:rFonts w:ascii="Californian FB" w:hAnsi="Californian FB" w:cs="Arial"/>
          <w:sz w:val="22"/>
          <w:szCs w:val="22"/>
        </w:rPr>
        <w:t>(x salários)</w:t>
      </w:r>
    </w:p>
    <w:p w14:paraId="561467FE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Benefícios: (ex: Assistência médica, assistência odontológica, estacionamento, vale refeição, previdência privada.)</w:t>
      </w:r>
    </w:p>
    <w:p w14:paraId="67E66E10" w14:textId="77777777" w:rsidR="00201885" w:rsidRPr="00090397" w:rsidRDefault="00201885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gime de Contratação: </w:t>
      </w:r>
      <w:r w:rsidR="004844CC" w:rsidRPr="00090397">
        <w:rPr>
          <w:rFonts w:ascii="Californian FB" w:hAnsi="Californian FB" w:cs="Arial"/>
          <w:sz w:val="22"/>
          <w:szCs w:val="22"/>
        </w:rPr>
        <w:t xml:space="preserve">(ex: </w:t>
      </w:r>
      <w:r w:rsidRPr="00090397">
        <w:rPr>
          <w:rFonts w:ascii="Californian FB" w:hAnsi="Californian FB" w:cs="Arial"/>
          <w:sz w:val="22"/>
          <w:szCs w:val="22"/>
        </w:rPr>
        <w:t>CLT/Associado</w:t>
      </w:r>
      <w:r w:rsidR="004844CC" w:rsidRPr="00090397">
        <w:rPr>
          <w:rFonts w:ascii="Californian FB" w:hAnsi="Californian FB" w:cs="Arial"/>
          <w:sz w:val="22"/>
          <w:szCs w:val="22"/>
        </w:rPr>
        <w:t>)</w:t>
      </w:r>
    </w:p>
    <w:p w14:paraId="0E194025" w14:textId="77777777" w:rsidR="0017035A" w:rsidRPr="00090397" w:rsidRDefault="0017035A" w:rsidP="003357ED">
      <w:pPr>
        <w:spacing w:line="360" w:lineRule="auto"/>
        <w:jc w:val="both"/>
        <w:rPr>
          <w:rFonts w:ascii="Californian FB" w:hAnsi="Californian FB" w:cs="Arial"/>
          <w:sz w:val="22"/>
          <w:szCs w:val="22"/>
        </w:rPr>
      </w:pPr>
    </w:p>
    <w:p w14:paraId="79BE873B" w14:textId="77777777" w:rsidR="0017035A" w:rsidRPr="00090397" w:rsidRDefault="0017035A" w:rsidP="003357ED">
      <w:pPr>
        <w:spacing w:line="360" w:lineRule="auto"/>
        <w:ind w:left="36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Remuneração </w:t>
      </w:r>
      <w:r w:rsidRPr="00090397">
        <w:rPr>
          <w:rFonts w:ascii="Californian FB" w:hAnsi="Californian FB" w:cs="Arial"/>
          <w:sz w:val="22"/>
          <w:szCs w:val="22"/>
          <w:u w:val="single"/>
        </w:rPr>
        <w:t>pretendida</w:t>
      </w:r>
      <w:r w:rsidRPr="00090397">
        <w:rPr>
          <w:rFonts w:ascii="Californian FB" w:hAnsi="Californian FB" w:cs="Arial"/>
          <w:sz w:val="22"/>
          <w:szCs w:val="22"/>
        </w:rPr>
        <w:t xml:space="preserve">: </w:t>
      </w:r>
    </w:p>
    <w:p w14:paraId="1D56E0B1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Salário Mensal: a partir de R$ </w:t>
      </w:r>
    </w:p>
    <w:p w14:paraId="28F69C53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ônus </w:t>
      </w:r>
      <w:r w:rsidR="00DC30BE" w:rsidRPr="00090397">
        <w:rPr>
          <w:rFonts w:ascii="Californian FB" w:hAnsi="Californian FB" w:cs="Arial"/>
          <w:sz w:val="22"/>
          <w:szCs w:val="22"/>
        </w:rPr>
        <w:t>anual:</w:t>
      </w:r>
      <w:r w:rsidRPr="00090397">
        <w:rPr>
          <w:rFonts w:ascii="Californian FB" w:hAnsi="Californian FB" w:cs="Arial"/>
          <w:sz w:val="22"/>
          <w:szCs w:val="22"/>
        </w:rPr>
        <w:t xml:space="preserve"> </w:t>
      </w:r>
    </w:p>
    <w:p w14:paraId="17D7F492" w14:textId="77777777" w:rsidR="0017035A" w:rsidRPr="00090397" w:rsidRDefault="0017035A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Benefícios: </w:t>
      </w:r>
    </w:p>
    <w:p w14:paraId="52CE4567" w14:textId="77777777" w:rsidR="00201885" w:rsidRPr="00090397" w:rsidRDefault="00201885" w:rsidP="003357ED">
      <w:pPr>
        <w:numPr>
          <w:ilvl w:val="0"/>
          <w:numId w:val="15"/>
        </w:numPr>
        <w:spacing w:line="360" w:lineRule="auto"/>
        <w:ind w:firstLine="0"/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>Regime de Contratação:</w:t>
      </w:r>
      <w:r w:rsidR="004844CC" w:rsidRPr="00090397">
        <w:rPr>
          <w:rFonts w:ascii="Californian FB" w:hAnsi="Californian FB" w:cs="Arial"/>
          <w:sz w:val="22"/>
          <w:szCs w:val="22"/>
        </w:rPr>
        <w:t xml:space="preserve"> </w:t>
      </w:r>
    </w:p>
    <w:p w14:paraId="4E495B61" w14:textId="77777777" w:rsidR="004844CC" w:rsidRPr="00090397" w:rsidRDefault="004844CC" w:rsidP="005F4EA4">
      <w:pPr>
        <w:spacing w:line="360" w:lineRule="auto"/>
        <w:ind w:left="720"/>
        <w:rPr>
          <w:rFonts w:ascii="Californian FB" w:hAnsi="Californian FB" w:cs="Arial"/>
          <w:sz w:val="22"/>
          <w:szCs w:val="22"/>
        </w:rPr>
      </w:pPr>
    </w:p>
    <w:p w14:paraId="6F4385B5" w14:textId="77777777" w:rsidR="005F4EA4" w:rsidRPr="003913EB" w:rsidRDefault="005F4EA4" w:rsidP="005F4EA4">
      <w:pPr>
        <w:jc w:val="both"/>
        <w:rPr>
          <w:rFonts w:ascii="Californian FB" w:hAnsi="Californian FB" w:cs="Arial"/>
          <w:b/>
          <w:color w:val="ED7D31"/>
          <w:sz w:val="22"/>
          <w:szCs w:val="22"/>
          <w:u w:val="single"/>
        </w:rPr>
      </w:pPr>
      <w:r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Cursos/Palestras/Seminários/Informações Adicionais Relevantes:</w:t>
      </w:r>
    </w:p>
    <w:p w14:paraId="0C6D590F" w14:textId="77777777" w:rsidR="003357ED" w:rsidRPr="004807FC" w:rsidRDefault="003357ED" w:rsidP="003357ED">
      <w:pPr>
        <w:jc w:val="both"/>
        <w:rPr>
          <w:rFonts w:ascii="Californian FB" w:hAnsi="Californian FB" w:cs="Arial"/>
          <w:color w:val="990033"/>
          <w:sz w:val="22"/>
          <w:szCs w:val="22"/>
        </w:rPr>
      </w:pPr>
    </w:p>
    <w:p w14:paraId="59FE41EE" w14:textId="77777777" w:rsidR="005F4EA4" w:rsidRDefault="005F4EA4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A342B1F" w14:textId="77777777" w:rsidR="004807FC" w:rsidRPr="004807FC" w:rsidRDefault="004807FC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0E66E7B5" w14:textId="77777777" w:rsidR="005F4EA4" w:rsidRPr="004807FC" w:rsidRDefault="005F4EA4" w:rsidP="005F4EA4">
      <w:pPr>
        <w:numPr>
          <w:ilvl w:val="0"/>
          <w:numId w:val="15"/>
        </w:numPr>
        <w:spacing w:line="360" w:lineRule="auto"/>
        <w:ind w:firstLine="0"/>
        <w:jc w:val="both"/>
        <w:rPr>
          <w:rFonts w:ascii="Californian FB" w:hAnsi="Californian FB" w:cs="Arial"/>
          <w:sz w:val="22"/>
          <w:szCs w:val="22"/>
        </w:rPr>
      </w:pPr>
    </w:p>
    <w:p w14:paraId="1CD3BB03" w14:textId="7EF6FB64" w:rsidR="005F4EA4" w:rsidRDefault="005F4EA4" w:rsidP="003357ED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</w:p>
    <w:p w14:paraId="64172E87" w14:textId="6860CCFA" w:rsidR="00AF5DCA" w:rsidRDefault="00AF5DCA" w:rsidP="003357ED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</w:p>
    <w:p w14:paraId="64A48E26" w14:textId="77777777" w:rsidR="00AF5DCA" w:rsidRPr="00090397" w:rsidRDefault="00AF5DCA" w:rsidP="003357ED">
      <w:pPr>
        <w:jc w:val="both"/>
        <w:rPr>
          <w:rFonts w:ascii="Californian FB" w:hAnsi="Californian FB" w:cs="Arial"/>
          <w:b/>
          <w:color w:val="C00000"/>
          <w:sz w:val="22"/>
          <w:szCs w:val="22"/>
          <w:u w:val="single"/>
        </w:rPr>
      </w:pPr>
    </w:p>
    <w:p w14:paraId="01BA14AC" w14:textId="77777777" w:rsidR="00F57827" w:rsidRPr="003913EB" w:rsidRDefault="00334C6D" w:rsidP="00F57827">
      <w:pPr>
        <w:jc w:val="both"/>
        <w:rPr>
          <w:rFonts w:ascii="Californian FB" w:hAnsi="Californian FB" w:cs="Arial"/>
          <w:b/>
          <w:color w:val="ED7D31"/>
          <w:sz w:val="22"/>
          <w:szCs w:val="22"/>
          <w:u w:val="single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 </w:t>
      </w:r>
      <w:r w:rsidR="00F57827" w:rsidRPr="003913EB">
        <w:rPr>
          <w:rFonts w:ascii="Californian FB" w:hAnsi="Californian FB" w:cs="Arial"/>
          <w:b/>
          <w:color w:val="ED7D31"/>
          <w:sz w:val="22"/>
          <w:szCs w:val="22"/>
          <w:u w:val="single"/>
        </w:rPr>
        <w:t>Referências profissionais</w:t>
      </w:r>
    </w:p>
    <w:p w14:paraId="5AB7AEE6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53BD9209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Nome: </w:t>
      </w:r>
    </w:p>
    <w:p w14:paraId="2A984401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mpresa: </w:t>
      </w:r>
    </w:p>
    <w:p w14:paraId="2E75A0F2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Telefone: </w:t>
      </w:r>
    </w:p>
    <w:p w14:paraId="71AC41CC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-mail: </w:t>
      </w:r>
    </w:p>
    <w:p w14:paraId="78651FCC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5A81DC81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</w:p>
    <w:p w14:paraId="42F52365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Nome: </w:t>
      </w:r>
    </w:p>
    <w:p w14:paraId="515BAE0F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mpresa: </w:t>
      </w:r>
    </w:p>
    <w:p w14:paraId="45316385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Telefone: </w:t>
      </w:r>
    </w:p>
    <w:p w14:paraId="12C3B8A4" w14:textId="77777777" w:rsidR="00F57827" w:rsidRPr="00090397" w:rsidRDefault="00F57827" w:rsidP="00F57827">
      <w:pPr>
        <w:rPr>
          <w:rFonts w:ascii="Californian FB" w:hAnsi="Californian FB" w:cs="Arial"/>
          <w:sz w:val="22"/>
          <w:szCs w:val="22"/>
        </w:rPr>
      </w:pPr>
      <w:r w:rsidRPr="00090397">
        <w:rPr>
          <w:rFonts w:ascii="Californian FB" w:hAnsi="Californian FB" w:cs="Arial"/>
          <w:sz w:val="22"/>
          <w:szCs w:val="22"/>
        </w:rPr>
        <w:t xml:space="preserve">E-mail: </w:t>
      </w:r>
    </w:p>
    <w:p w14:paraId="798F1E74" w14:textId="77777777" w:rsidR="006C1A95" w:rsidRPr="00090397" w:rsidRDefault="006C1A95" w:rsidP="006C1A95">
      <w:pPr>
        <w:rPr>
          <w:rFonts w:ascii="Californian FB" w:hAnsi="Californian FB" w:cs="Arial"/>
          <w:sz w:val="22"/>
          <w:szCs w:val="22"/>
        </w:rPr>
      </w:pPr>
    </w:p>
    <w:sectPr w:rsidR="006C1A95" w:rsidRPr="00090397" w:rsidSect="003357ED">
      <w:headerReference w:type="default" r:id="rId8"/>
      <w:footerReference w:type="default" r:id="rId9"/>
      <w:type w:val="continuous"/>
      <w:pgSz w:w="12240" w:h="15840"/>
      <w:pgMar w:top="1701" w:right="1134" w:bottom="1134" w:left="1701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416E" w14:textId="77777777" w:rsidR="003913EB" w:rsidRDefault="003913EB">
      <w:r>
        <w:separator/>
      </w:r>
    </w:p>
  </w:endnote>
  <w:endnote w:type="continuationSeparator" w:id="0">
    <w:p w14:paraId="42E09383" w14:textId="77777777" w:rsidR="003913EB" w:rsidRDefault="0039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2691" w14:textId="77777777" w:rsidR="0017035A" w:rsidRPr="00847A1B" w:rsidRDefault="0017035A" w:rsidP="00EE7050">
    <w:pPr>
      <w:pStyle w:val="Rodap"/>
      <w:jc w:val="both"/>
      <w:rPr>
        <w:b/>
        <w:sz w:val="16"/>
      </w:rPr>
    </w:pPr>
    <w:r>
      <w:rPr>
        <w:lang w:val="pt-BR" w:eastAsia="pt-BR"/>
      </w:rPr>
      <w:pict w14:anchorId="3099C862">
        <v:line id="_x0000_s2060" style="position:absolute;left:0;text-align:left;z-index:1;mso-position-vertical-relative:page" from="-4.95pt,729.2pt" to="544.05pt,729.2pt" o:allowoverlap="f" strokecolor="maroon" strokeweight=".5pt">
          <w10:wrap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A488" w14:textId="77777777" w:rsidR="003913EB" w:rsidRDefault="003913EB">
      <w:r>
        <w:separator/>
      </w:r>
    </w:p>
  </w:footnote>
  <w:footnote w:type="continuationSeparator" w:id="0">
    <w:p w14:paraId="60DC5EBD" w14:textId="77777777" w:rsidR="003913EB" w:rsidRDefault="0039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8D93" w14:textId="0EE51A37" w:rsidR="006E097A" w:rsidRDefault="00AF5DCA" w:rsidP="00AF5DCA">
    <w:pPr>
      <w:pStyle w:val="Cabealho"/>
    </w:pPr>
    <w:r>
      <w:rPr>
        <w:noProof/>
      </w:rPr>
      <w:pict w14:anchorId="6E6A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190.45pt;margin-top:-19.8pt;width:89.4pt;height:68.4pt;z-index:2;mso-position-horizontal-relative:text;mso-position-vertical-relative:text" o:preferrelative="f" o:allowoverlap="f">
          <v:imagedata r:id="rId1" o:title="logog-santivo-laranj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2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74065D"/>
    <w:multiLevelType w:val="hybridMultilevel"/>
    <w:tmpl w:val="B8960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BF4"/>
    <w:multiLevelType w:val="hybridMultilevel"/>
    <w:tmpl w:val="EF448F4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732BEC"/>
    <w:multiLevelType w:val="hybridMultilevel"/>
    <w:tmpl w:val="66100452"/>
    <w:lvl w:ilvl="0" w:tplc="33444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76C3"/>
    <w:multiLevelType w:val="hybridMultilevel"/>
    <w:tmpl w:val="E9E6993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810"/>
    <w:rsid w:val="00001650"/>
    <w:rsid w:val="0004670A"/>
    <w:rsid w:val="00047BDB"/>
    <w:rsid w:val="00082E5D"/>
    <w:rsid w:val="00086B7D"/>
    <w:rsid w:val="00090397"/>
    <w:rsid w:val="00093FAC"/>
    <w:rsid w:val="000B20DD"/>
    <w:rsid w:val="000D15FC"/>
    <w:rsid w:val="000E4B66"/>
    <w:rsid w:val="00103A44"/>
    <w:rsid w:val="00134E1F"/>
    <w:rsid w:val="0017035A"/>
    <w:rsid w:val="00175BE0"/>
    <w:rsid w:val="001B0879"/>
    <w:rsid w:val="001E3A1A"/>
    <w:rsid w:val="00201885"/>
    <w:rsid w:val="00226442"/>
    <w:rsid w:val="00240E81"/>
    <w:rsid w:val="00280B7E"/>
    <w:rsid w:val="00294505"/>
    <w:rsid w:val="002E7431"/>
    <w:rsid w:val="002F011C"/>
    <w:rsid w:val="002F3EF1"/>
    <w:rsid w:val="00310B80"/>
    <w:rsid w:val="00333D0B"/>
    <w:rsid w:val="00334C6D"/>
    <w:rsid w:val="003357ED"/>
    <w:rsid w:val="0034475B"/>
    <w:rsid w:val="003913EB"/>
    <w:rsid w:val="003F30E3"/>
    <w:rsid w:val="00426A20"/>
    <w:rsid w:val="004539B9"/>
    <w:rsid w:val="00455ABB"/>
    <w:rsid w:val="00465F8B"/>
    <w:rsid w:val="00466212"/>
    <w:rsid w:val="004674BC"/>
    <w:rsid w:val="004807FC"/>
    <w:rsid w:val="00483B98"/>
    <w:rsid w:val="004844CC"/>
    <w:rsid w:val="00491334"/>
    <w:rsid w:val="004B4ACC"/>
    <w:rsid w:val="004F067C"/>
    <w:rsid w:val="00531C94"/>
    <w:rsid w:val="00554284"/>
    <w:rsid w:val="0057208C"/>
    <w:rsid w:val="005800D5"/>
    <w:rsid w:val="0059374C"/>
    <w:rsid w:val="005F4EA4"/>
    <w:rsid w:val="00604AA1"/>
    <w:rsid w:val="00615314"/>
    <w:rsid w:val="0063242E"/>
    <w:rsid w:val="00632892"/>
    <w:rsid w:val="00640E09"/>
    <w:rsid w:val="00640EC4"/>
    <w:rsid w:val="0064572A"/>
    <w:rsid w:val="006941AB"/>
    <w:rsid w:val="006A50C0"/>
    <w:rsid w:val="006A783D"/>
    <w:rsid w:val="006B3C7B"/>
    <w:rsid w:val="006B4B62"/>
    <w:rsid w:val="006B65D9"/>
    <w:rsid w:val="006C1A95"/>
    <w:rsid w:val="006C4220"/>
    <w:rsid w:val="006D1353"/>
    <w:rsid w:val="006E097A"/>
    <w:rsid w:val="007C1EC6"/>
    <w:rsid w:val="007D68D6"/>
    <w:rsid w:val="007E45FC"/>
    <w:rsid w:val="00845954"/>
    <w:rsid w:val="00847A1B"/>
    <w:rsid w:val="008605B3"/>
    <w:rsid w:val="008A1EE4"/>
    <w:rsid w:val="008B79A3"/>
    <w:rsid w:val="008D20E3"/>
    <w:rsid w:val="00900AD0"/>
    <w:rsid w:val="0093366B"/>
    <w:rsid w:val="00943A51"/>
    <w:rsid w:val="00980EC0"/>
    <w:rsid w:val="00982B53"/>
    <w:rsid w:val="009B235C"/>
    <w:rsid w:val="009C66FE"/>
    <w:rsid w:val="009D1D5F"/>
    <w:rsid w:val="009E48A8"/>
    <w:rsid w:val="00A54D6A"/>
    <w:rsid w:val="00A653F2"/>
    <w:rsid w:val="00A9062F"/>
    <w:rsid w:val="00A90D1D"/>
    <w:rsid w:val="00AA17FF"/>
    <w:rsid w:val="00AA4F61"/>
    <w:rsid w:val="00AD4234"/>
    <w:rsid w:val="00AF5DCA"/>
    <w:rsid w:val="00B04370"/>
    <w:rsid w:val="00B25163"/>
    <w:rsid w:val="00B26816"/>
    <w:rsid w:val="00B36D01"/>
    <w:rsid w:val="00B6419C"/>
    <w:rsid w:val="00BA1AA9"/>
    <w:rsid w:val="00BD4224"/>
    <w:rsid w:val="00C03AEF"/>
    <w:rsid w:val="00C21BE4"/>
    <w:rsid w:val="00C2297C"/>
    <w:rsid w:val="00C36C1A"/>
    <w:rsid w:val="00C70535"/>
    <w:rsid w:val="00C76C1C"/>
    <w:rsid w:val="00C822AF"/>
    <w:rsid w:val="00C93388"/>
    <w:rsid w:val="00CA3498"/>
    <w:rsid w:val="00CA4415"/>
    <w:rsid w:val="00CC1D1A"/>
    <w:rsid w:val="00CC7C24"/>
    <w:rsid w:val="00CE7313"/>
    <w:rsid w:val="00DC30BE"/>
    <w:rsid w:val="00E338B5"/>
    <w:rsid w:val="00E44F11"/>
    <w:rsid w:val="00E7159C"/>
    <w:rsid w:val="00E841B1"/>
    <w:rsid w:val="00EA5A33"/>
    <w:rsid w:val="00EC665E"/>
    <w:rsid w:val="00ED6C85"/>
    <w:rsid w:val="00EE7050"/>
    <w:rsid w:val="00EF1488"/>
    <w:rsid w:val="00EF1EE8"/>
    <w:rsid w:val="00EF639A"/>
    <w:rsid w:val="00F12E55"/>
    <w:rsid w:val="00F171CA"/>
    <w:rsid w:val="00F54807"/>
    <w:rsid w:val="00F57827"/>
    <w:rsid w:val="00F92605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3B24F88"/>
  <w15:chartTrackingRefBased/>
  <w15:docId w15:val="{78466972-81A6-4E78-B6E2-7C2C01FA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mmarcadores">
    <w:name w:val="List Bullet"/>
    <w:basedOn w:val="Normal"/>
    <w:autoRedefine/>
    <w:rsid w:val="0072307A"/>
    <w:pPr>
      <w:ind w:left="7200"/>
      <w:jc w:val="right"/>
    </w:pPr>
    <w:rPr>
      <w:rFonts w:ascii="Arial" w:hAnsi="Arial"/>
      <w:i/>
      <w:sz w:val="14"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AA0-AE76-4C71-B660-CD65D3E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`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`</dc:creator>
  <cp:keywords/>
  <cp:lastModifiedBy>Dé Marafon</cp:lastModifiedBy>
  <cp:revision>2</cp:revision>
  <cp:lastPrinted>2009-04-16T13:40:00Z</cp:lastPrinted>
  <dcterms:created xsi:type="dcterms:W3CDTF">2019-08-05T17:33:00Z</dcterms:created>
  <dcterms:modified xsi:type="dcterms:W3CDTF">2019-08-05T17:33:00Z</dcterms:modified>
</cp:coreProperties>
</file>